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507" w:rsidRPr="00CC1200" w:rsidRDefault="00064507" w:rsidP="00F62424">
      <w:pPr>
        <w:pStyle w:val="a4"/>
        <w:ind w:left="5670"/>
        <w:contextualSpacing/>
        <w:jc w:val="center"/>
        <w:rPr>
          <w:rFonts w:ascii="Times New Roman" w:hAnsi="Times New Roman" w:cs="Times New Roman"/>
          <w:sz w:val="28"/>
        </w:rPr>
      </w:pPr>
      <w:r w:rsidRPr="00CC1200">
        <w:rPr>
          <w:rFonts w:ascii="Times New Roman" w:hAnsi="Times New Roman" w:cs="Times New Roman"/>
          <w:sz w:val="28"/>
        </w:rPr>
        <w:t>Проект</w:t>
      </w:r>
    </w:p>
    <w:p w:rsidR="00064507" w:rsidRPr="00CC1200" w:rsidRDefault="00064507" w:rsidP="00F62424">
      <w:pPr>
        <w:pStyle w:val="a4"/>
        <w:ind w:left="5670"/>
        <w:contextualSpacing/>
        <w:jc w:val="center"/>
        <w:rPr>
          <w:rFonts w:ascii="Times New Roman" w:hAnsi="Times New Roman" w:cs="Times New Roman"/>
          <w:sz w:val="28"/>
        </w:rPr>
      </w:pPr>
      <w:r w:rsidRPr="00CC1200">
        <w:rPr>
          <w:rFonts w:ascii="Times New Roman" w:hAnsi="Times New Roman" w:cs="Times New Roman"/>
          <w:sz w:val="28"/>
        </w:rPr>
        <w:t>вносится Администрацией</w:t>
      </w:r>
    </w:p>
    <w:p w:rsidR="00CE162B" w:rsidRPr="00CC1200" w:rsidRDefault="00064507" w:rsidP="00F62424">
      <w:pPr>
        <w:pStyle w:val="a4"/>
        <w:ind w:left="5670"/>
        <w:contextualSpacing/>
        <w:jc w:val="center"/>
        <w:rPr>
          <w:rFonts w:ascii="Times New Roman" w:hAnsi="Times New Roman" w:cs="Times New Roman"/>
          <w:sz w:val="28"/>
        </w:rPr>
      </w:pPr>
      <w:r w:rsidRPr="00CC1200">
        <w:rPr>
          <w:rFonts w:ascii="Times New Roman" w:hAnsi="Times New Roman" w:cs="Times New Roman"/>
          <w:sz w:val="28"/>
        </w:rPr>
        <w:t>города Курска</w:t>
      </w:r>
    </w:p>
    <w:p w:rsidR="00AF6DBF" w:rsidRPr="002F36B2" w:rsidRDefault="00AF6DBF" w:rsidP="00F6242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2393F" w:rsidRPr="00CC1200" w:rsidRDefault="0002393F" w:rsidP="00F6242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CC1200">
        <w:rPr>
          <w:rFonts w:ascii="Times New Roman" w:hAnsi="Times New Roman" w:cs="Times New Roman"/>
          <w:b/>
          <w:sz w:val="28"/>
        </w:rPr>
        <w:t>КУРСКОЕ ГОРОДСКОЕ СОБРАНИЕ</w:t>
      </w:r>
    </w:p>
    <w:p w:rsidR="0002393F" w:rsidRPr="00CC1200" w:rsidRDefault="0002393F" w:rsidP="00F62424">
      <w:pPr>
        <w:pStyle w:val="1"/>
        <w:numPr>
          <w:ilvl w:val="0"/>
          <w:numId w:val="0"/>
        </w:numPr>
        <w:contextualSpacing/>
        <w:rPr>
          <w:sz w:val="28"/>
        </w:rPr>
      </w:pPr>
      <w:r w:rsidRPr="00CC1200">
        <w:rPr>
          <w:sz w:val="28"/>
        </w:rPr>
        <w:t>Р Е Ш Е Н И Е</w:t>
      </w:r>
    </w:p>
    <w:p w:rsidR="0002393F" w:rsidRPr="00CC1200" w:rsidRDefault="0002393F" w:rsidP="00F62424">
      <w:pPr>
        <w:spacing w:line="240" w:lineRule="auto"/>
        <w:contextualSpacing/>
        <w:rPr>
          <w:b/>
        </w:rPr>
      </w:pPr>
    </w:p>
    <w:p w:rsidR="0003270B" w:rsidRDefault="003A4595" w:rsidP="00F62424">
      <w:pPr>
        <w:spacing w:after="0" w:line="240" w:lineRule="auto"/>
        <w:contextualSpacing/>
        <w:rPr>
          <w:b/>
        </w:rPr>
      </w:pPr>
      <w:r>
        <w:rPr>
          <w:b/>
        </w:rPr>
        <w:t>______________________</w:t>
      </w:r>
      <w:r w:rsidR="0002393F" w:rsidRPr="00CC1200">
        <w:rPr>
          <w:rFonts w:ascii="Times New Roman" w:hAnsi="Times New Roman" w:cs="Times New Roman"/>
          <w:b/>
        </w:rPr>
        <w:t>№</w:t>
      </w:r>
      <w:r w:rsidR="0002393F" w:rsidRPr="00CC1200">
        <w:rPr>
          <w:b/>
        </w:rPr>
        <w:t>__________________</w:t>
      </w:r>
    </w:p>
    <w:p w:rsidR="00541B6D" w:rsidRPr="00CC1200" w:rsidRDefault="00541B6D" w:rsidP="00F62424">
      <w:pPr>
        <w:spacing w:after="0" w:line="240" w:lineRule="auto"/>
        <w:contextualSpacing/>
        <w:rPr>
          <w:b/>
        </w:rPr>
      </w:pPr>
    </w:p>
    <w:p w:rsidR="000B14CE" w:rsidRDefault="00541B6D" w:rsidP="00F624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</w:t>
      </w:r>
    </w:p>
    <w:p w:rsidR="00541B6D" w:rsidRDefault="00541B6D" w:rsidP="00F624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кого городского Собрания </w:t>
      </w:r>
    </w:p>
    <w:p w:rsidR="00541B6D" w:rsidRDefault="00E00A44" w:rsidP="00F624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7.11.2020 № 226-6</w:t>
      </w:r>
      <w:r w:rsidR="00541B6D">
        <w:rPr>
          <w:rFonts w:ascii="Times New Roman" w:hAnsi="Times New Roman" w:cs="Times New Roman"/>
          <w:b/>
          <w:sz w:val="28"/>
          <w:szCs w:val="28"/>
        </w:rPr>
        <w:t>-ОС</w:t>
      </w:r>
    </w:p>
    <w:p w:rsidR="00E00A44" w:rsidRDefault="00E00A44" w:rsidP="00F624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внесении изменений в решение</w:t>
      </w:r>
    </w:p>
    <w:p w:rsidR="00E00A44" w:rsidRDefault="00E00A44" w:rsidP="00F624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кого городского Собрания</w:t>
      </w:r>
    </w:p>
    <w:p w:rsidR="00E00A44" w:rsidRDefault="006F5E08" w:rsidP="00F624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10.07.2015 года № </w:t>
      </w:r>
      <w:r w:rsidR="00E00A44">
        <w:rPr>
          <w:rFonts w:ascii="Times New Roman" w:hAnsi="Times New Roman" w:cs="Times New Roman"/>
          <w:b/>
          <w:sz w:val="28"/>
          <w:szCs w:val="28"/>
        </w:rPr>
        <w:t>230-5-ОС</w:t>
      </w:r>
    </w:p>
    <w:p w:rsidR="00541B6D" w:rsidRDefault="00E00A44" w:rsidP="00F624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41B6D">
        <w:rPr>
          <w:rFonts w:ascii="Times New Roman" w:hAnsi="Times New Roman" w:cs="Times New Roman"/>
          <w:b/>
          <w:sz w:val="28"/>
          <w:szCs w:val="28"/>
        </w:rPr>
        <w:t>Об определении перечня площадок</w:t>
      </w:r>
    </w:p>
    <w:p w:rsidR="00541B6D" w:rsidRDefault="00541B6D" w:rsidP="00F624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 муниципального</w:t>
      </w:r>
    </w:p>
    <w:p w:rsidR="00541B6D" w:rsidRDefault="00541B6D" w:rsidP="00F624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я «Город Курск», </w:t>
      </w:r>
    </w:p>
    <w:p w:rsidR="00541B6D" w:rsidRDefault="00541B6D" w:rsidP="00F624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 отведенных для</w:t>
      </w:r>
    </w:p>
    <w:p w:rsidR="00541B6D" w:rsidRDefault="00541B6D" w:rsidP="00F624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и ярмарок выходного дня,</w:t>
      </w:r>
    </w:p>
    <w:p w:rsidR="00541B6D" w:rsidRDefault="00541B6D" w:rsidP="00F624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ециализированных ярмарок и </w:t>
      </w:r>
    </w:p>
    <w:p w:rsidR="00541B6D" w:rsidRDefault="00541B6D" w:rsidP="00F624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ниверсальных муниципальных</w:t>
      </w:r>
    </w:p>
    <w:p w:rsidR="00541B6D" w:rsidRDefault="00BA0E85" w:rsidP="00F624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марок».</w:t>
      </w:r>
    </w:p>
    <w:p w:rsidR="00541B6D" w:rsidRPr="00541B6D" w:rsidRDefault="00541B6D" w:rsidP="00F624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D56" w:rsidRDefault="009C285A" w:rsidP="00F6242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28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оответствии с Федеральным </w:t>
      </w:r>
      <w:hyperlink r:id="rId6" w:history="1">
        <w:r w:rsidRPr="009C285A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законом</w:t>
        </w:r>
      </w:hyperlink>
      <w:r w:rsidR="000A39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6 октября 2003 года №</w:t>
      </w:r>
      <w:r w:rsidR="00FC73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31-ФЗ «</w:t>
      </w:r>
      <w:r w:rsidRPr="009C28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общих принципах организации местного самоуправления </w:t>
      </w:r>
      <w:r w:rsidR="002D1E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</w:t>
      </w:r>
      <w:r w:rsidR="000132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</w:t>
      </w:r>
      <w:r w:rsidR="000A39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</w:t>
      </w:r>
      <w:r w:rsidR="00FC73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оссийской Федерации»</w:t>
      </w:r>
      <w:r w:rsidR="001C42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FC73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978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="00E97894" w:rsidRPr="00E978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споряжением Правительства РФ от 30.01.2021         № 208-р «О рекомендациях органам исполнительной власти субъектов РФ         и органам местного самоуправления по вопросу о новых возможностях для розничного сбыта товаров»</w:t>
      </w:r>
      <w:r w:rsidR="00E978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FC73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тановлением Администрации Курской области от 02.03.2015 № 103-па «О Порядке организации ярмарок и продажи товаров (выполнения работ, оказания услуг) на них на территории Курской области» Уставом города Курска, в целях упорядочения организации ярмарок </w:t>
      </w:r>
      <w:r w:rsidR="00D462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</w:t>
      </w:r>
      <w:r w:rsidR="00FC73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территории муниципал</w:t>
      </w:r>
      <w:r w:rsidR="006F5E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ьного образования «Город Курск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C3B46" w:rsidRPr="00CC1200">
        <w:rPr>
          <w:rFonts w:ascii="Times New Roman" w:hAnsi="Times New Roman" w:cs="Times New Roman"/>
          <w:sz w:val="28"/>
          <w:szCs w:val="28"/>
        </w:rPr>
        <w:t>Курское городское</w:t>
      </w:r>
      <w:r w:rsidR="00665876" w:rsidRPr="00CC1200">
        <w:rPr>
          <w:rFonts w:ascii="Times New Roman" w:hAnsi="Times New Roman" w:cs="Times New Roman"/>
          <w:sz w:val="28"/>
          <w:szCs w:val="28"/>
        </w:rPr>
        <w:t xml:space="preserve"> Собрание РЕШИЛО</w:t>
      </w:r>
      <w:r w:rsidR="000C3B46" w:rsidRPr="00CC1200">
        <w:rPr>
          <w:rFonts w:ascii="Times New Roman" w:hAnsi="Times New Roman" w:cs="Times New Roman"/>
          <w:sz w:val="28"/>
          <w:szCs w:val="28"/>
        </w:rPr>
        <w:t>:</w:t>
      </w:r>
      <w:r w:rsidR="00CE162B" w:rsidRPr="00CC12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3BB" w:rsidRDefault="00E97894" w:rsidP="00F6242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C73BB">
        <w:rPr>
          <w:rFonts w:ascii="Times New Roman" w:hAnsi="Times New Roman" w:cs="Times New Roman"/>
          <w:sz w:val="28"/>
          <w:szCs w:val="28"/>
        </w:rPr>
        <w:t>Внести в решение Ку</w:t>
      </w:r>
      <w:r w:rsidR="00E00A44">
        <w:rPr>
          <w:rFonts w:ascii="Times New Roman" w:hAnsi="Times New Roman" w:cs="Times New Roman"/>
          <w:sz w:val="28"/>
          <w:szCs w:val="28"/>
        </w:rPr>
        <w:t>рского городского Собрания от 17.11.2020</w:t>
      </w:r>
      <w:r w:rsidR="00FC73B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A4595">
        <w:rPr>
          <w:rFonts w:ascii="Times New Roman" w:hAnsi="Times New Roman" w:cs="Times New Roman"/>
          <w:sz w:val="28"/>
          <w:szCs w:val="28"/>
        </w:rPr>
        <w:t xml:space="preserve">         </w:t>
      </w:r>
      <w:r w:rsidR="00E00A44">
        <w:rPr>
          <w:rFonts w:ascii="Times New Roman" w:hAnsi="Times New Roman" w:cs="Times New Roman"/>
          <w:sz w:val="28"/>
          <w:szCs w:val="28"/>
        </w:rPr>
        <w:t>№ 226-6</w:t>
      </w:r>
      <w:r w:rsidR="00FC73BB">
        <w:rPr>
          <w:rFonts w:ascii="Times New Roman" w:hAnsi="Times New Roman" w:cs="Times New Roman"/>
          <w:sz w:val="28"/>
          <w:szCs w:val="28"/>
        </w:rPr>
        <w:t>-ОС «</w:t>
      </w:r>
      <w:r w:rsidR="00E00A44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Курского городского Собрания от 10.07. 2015 </w:t>
      </w:r>
      <w:r w:rsidR="006F5E08">
        <w:rPr>
          <w:rFonts w:ascii="Times New Roman" w:hAnsi="Times New Roman" w:cs="Times New Roman"/>
          <w:sz w:val="28"/>
          <w:szCs w:val="28"/>
        </w:rPr>
        <w:t xml:space="preserve">№ 230-5-ОС </w:t>
      </w:r>
      <w:r w:rsidR="00E00A44">
        <w:rPr>
          <w:rFonts w:ascii="Times New Roman" w:hAnsi="Times New Roman" w:cs="Times New Roman"/>
          <w:sz w:val="28"/>
          <w:szCs w:val="28"/>
        </w:rPr>
        <w:t>«</w:t>
      </w:r>
      <w:r w:rsidR="00FC73BB">
        <w:rPr>
          <w:rFonts w:ascii="Times New Roman" w:hAnsi="Times New Roman" w:cs="Times New Roman"/>
          <w:sz w:val="28"/>
          <w:szCs w:val="28"/>
        </w:rPr>
        <w:t>Об определении перечня площадок на территории муниципального образования «Горо</w:t>
      </w:r>
      <w:r w:rsidR="006F5E08">
        <w:rPr>
          <w:rFonts w:ascii="Times New Roman" w:hAnsi="Times New Roman" w:cs="Times New Roman"/>
          <w:sz w:val="28"/>
          <w:szCs w:val="28"/>
        </w:rPr>
        <w:t>д Курск», специально отведенных</w:t>
      </w:r>
      <w:r w:rsidR="00D4620E">
        <w:rPr>
          <w:rFonts w:ascii="Times New Roman" w:hAnsi="Times New Roman" w:cs="Times New Roman"/>
          <w:sz w:val="28"/>
          <w:szCs w:val="28"/>
        </w:rPr>
        <w:t xml:space="preserve"> </w:t>
      </w:r>
      <w:r w:rsidR="00FC73BB">
        <w:rPr>
          <w:rFonts w:ascii="Times New Roman" w:hAnsi="Times New Roman" w:cs="Times New Roman"/>
          <w:sz w:val="28"/>
          <w:szCs w:val="28"/>
        </w:rPr>
        <w:t>для организации я</w:t>
      </w:r>
      <w:r w:rsidR="003A4595">
        <w:rPr>
          <w:rFonts w:ascii="Times New Roman" w:hAnsi="Times New Roman" w:cs="Times New Roman"/>
          <w:sz w:val="28"/>
          <w:szCs w:val="28"/>
        </w:rPr>
        <w:t>рмарок выходного дня, специализированных ярмарок и универсальных муниципальных ярмарок» (далее-Решение) следующие изменения:</w:t>
      </w:r>
    </w:p>
    <w:p w:rsidR="0084197D" w:rsidRDefault="0084197D" w:rsidP="00F6242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нкт 2</w:t>
      </w:r>
      <w:r w:rsidRPr="0084197D">
        <w:rPr>
          <w:rFonts w:ascii="Times New Roman" w:hAnsi="Times New Roman" w:cs="Times New Roman"/>
          <w:sz w:val="28"/>
          <w:szCs w:val="28"/>
        </w:rPr>
        <w:t xml:space="preserve"> </w:t>
      </w:r>
      <w:r w:rsidR="00D4620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я</w:t>
      </w:r>
      <w:r w:rsidRPr="00841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Решение вступает в силу со дня его официального опубликования, за исключением подпункта 1.2 пункта 1, который вступает </w:t>
      </w:r>
      <w:r w:rsidR="00D4620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в силу с 1 декабря 2020 года, но не ранее дня официального опубликования </w:t>
      </w:r>
      <w:r w:rsidR="00D4620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действует до 30 ноября 2021 года» изложить в следующей редакции: «Решение вступает в силу со дня его официального опубликования, </w:t>
      </w:r>
      <w:r w:rsidR="00D4620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за исключением подпункта 1.2 пункта 1, который вступает</w:t>
      </w:r>
      <w:r w:rsidR="00D46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илу с 1 декабря 2020 года, но не ранее дня официального опубликования</w:t>
      </w:r>
      <w:r w:rsidR="00451DB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36B2" w:rsidRDefault="00E00A44" w:rsidP="00F6242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11552C" w:rsidRPr="00CC120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1028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1552C" w:rsidRPr="00CC120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шение вступает в силу </w:t>
      </w:r>
      <w:r w:rsidR="001028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 дня</w:t>
      </w:r>
      <w:r w:rsidR="000015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его официального опубликования.</w:t>
      </w:r>
    </w:p>
    <w:p w:rsidR="008C6EDF" w:rsidRDefault="008C6EDF" w:rsidP="008C6E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C6EDF" w:rsidRDefault="008C6EDF" w:rsidP="008C6E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C6EDF" w:rsidRPr="008C6EDF" w:rsidRDefault="008C6EDF" w:rsidP="008C6E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907B4" w:rsidRDefault="00F907B4" w:rsidP="00F6242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</w:p>
    <w:p w:rsidR="002F36B2" w:rsidRDefault="00F907B4" w:rsidP="00F6242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Курска</w:t>
      </w:r>
      <w:r w:rsidR="00473693" w:rsidRPr="002F36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трикова</w:t>
      </w:r>
      <w:proofErr w:type="spellEnd"/>
    </w:p>
    <w:p w:rsidR="002F36B2" w:rsidRDefault="002F36B2" w:rsidP="00F6242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F36B2" w:rsidRDefault="002B5DF1" w:rsidP="00F6242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F36B2">
        <w:rPr>
          <w:rFonts w:ascii="Times New Roman" w:hAnsi="Times New Roman" w:cs="Times New Roman"/>
          <w:sz w:val="28"/>
          <w:szCs w:val="28"/>
        </w:rPr>
        <w:t>Председатель</w:t>
      </w:r>
      <w:r w:rsidR="00473693" w:rsidRPr="002F36B2">
        <w:rPr>
          <w:rFonts w:ascii="Times New Roman" w:hAnsi="Times New Roman" w:cs="Times New Roman"/>
          <w:sz w:val="28"/>
          <w:szCs w:val="28"/>
        </w:rPr>
        <w:t xml:space="preserve"> Курского</w:t>
      </w:r>
      <w:r w:rsidRPr="002F36B2">
        <w:rPr>
          <w:rFonts w:ascii="Times New Roman" w:hAnsi="Times New Roman" w:cs="Times New Roman"/>
          <w:sz w:val="28"/>
          <w:szCs w:val="28"/>
        </w:rPr>
        <w:t xml:space="preserve"> </w:t>
      </w:r>
      <w:r w:rsidR="00473693" w:rsidRPr="002F36B2">
        <w:rPr>
          <w:rFonts w:ascii="Times New Roman" w:hAnsi="Times New Roman" w:cs="Times New Roman"/>
          <w:sz w:val="28"/>
          <w:szCs w:val="28"/>
        </w:rPr>
        <w:t xml:space="preserve">городского </w:t>
      </w:r>
    </w:p>
    <w:p w:rsidR="002B5DF1" w:rsidRPr="002F36B2" w:rsidRDefault="00473693" w:rsidP="00F6242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F36B2">
        <w:rPr>
          <w:rFonts w:ascii="Times New Roman" w:hAnsi="Times New Roman" w:cs="Times New Roman"/>
          <w:sz w:val="28"/>
          <w:szCs w:val="28"/>
        </w:rPr>
        <w:t>Собрания</w:t>
      </w:r>
      <w:r w:rsidR="002B5DF1" w:rsidRPr="002F36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2F36B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B5DF1" w:rsidRPr="002F36B2">
        <w:rPr>
          <w:rFonts w:ascii="Times New Roman" w:hAnsi="Times New Roman" w:cs="Times New Roman"/>
          <w:sz w:val="28"/>
          <w:szCs w:val="28"/>
        </w:rPr>
        <w:t>А.А. Чертова</w:t>
      </w:r>
    </w:p>
    <w:sectPr w:rsidR="002B5DF1" w:rsidRPr="002F36B2" w:rsidSect="00405616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C0C1E"/>
    <w:multiLevelType w:val="hybridMultilevel"/>
    <w:tmpl w:val="196A5DF4"/>
    <w:lvl w:ilvl="0" w:tplc="D69E14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243993"/>
    <w:multiLevelType w:val="multilevel"/>
    <w:tmpl w:val="269813F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  <w:color w:val="3C3C3C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  <w:color w:val="3C3C3C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  <w:color w:val="3C3C3C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  <w:color w:val="3C3C3C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  <w:color w:val="3C3C3C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  <w:color w:val="3C3C3C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  <w:color w:val="3C3C3C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  <w:color w:val="3C3C3C"/>
      </w:rPr>
    </w:lvl>
  </w:abstractNum>
  <w:abstractNum w:abstractNumId="2" w15:restartNumberingAfterBreak="0">
    <w:nsid w:val="4B5D7045"/>
    <w:multiLevelType w:val="hybridMultilevel"/>
    <w:tmpl w:val="3706326A"/>
    <w:lvl w:ilvl="0" w:tplc="00262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23379B"/>
    <w:multiLevelType w:val="multilevel"/>
    <w:tmpl w:val="269813F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  <w:color w:val="3C3C3C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  <w:color w:val="3C3C3C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  <w:color w:val="3C3C3C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  <w:color w:val="3C3C3C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  <w:color w:val="3C3C3C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  <w:color w:val="3C3C3C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  <w:color w:val="3C3C3C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  <w:color w:val="3C3C3C"/>
      </w:rPr>
    </w:lvl>
  </w:abstractNum>
  <w:abstractNum w:abstractNumId="4" w15:restartNumberingAfterBreak="0">
    <w:nsid w:val="77EB39AA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0B5"/>
    <w:rsid w:val="00001593"/>
    <w:rsid w:val="00007278"/>
    <w:rsid w:val="000132A6"/>
    <w:rsid w:val="0001658F"/>
    <w:rsid w:val="00020B22"/>
    <w:rsid w:val="00020CFA"/>
    <w:rsid w:val="0002393F"/>
    <w:rsid w:val="00024D56"/>
    <w:rsid w:val="00031D89"/>
    <w:rsid w:val="0003270B"/>
    <w:rsid w:val="00033E3B"/>
    <w:rsid w:val="000364E9"/>
    <w:rsid w:val="00036EF7"/>
    <w:rsid w:val="00044013"/>
    <w:rsid w:val="000571C8"/>
    <w:rsid w:val="00064507"/>
    <w:rsid w:val="00071AE7"/>
    <w:rsid w:val="00073977"/>
    <w:rsid w:val="000750DA"/>
    <w:rsid w:val="0008156C"/>
    <w:rsid w:val="0008286C"/>
    <w:rsid w:val="00087C70"/>
    <w:rsid w:val="00091703"/>
    <w:rsid w:val="00095C7B"/>
    <w:rsid w:val="000A1273"/>
    <w:rsid w:val="000A391D"/>
    <w:rsid w:val="000A5576"/>
    <w:rsid w:val="000B0E93"/>
    <w:rsid w:val="000B14CE"/>
    <w:rsid w:val="000C3B46"/>
    <w:rsid w:val="000C433C"/>
    <w:rsid w:val="000C507D"/>
    <w:rsid w:val="000D12C8"/>
    <w:rsid w:val="000D363E"/>
    <w:rsid w:val="000D65B3"/>
    <w:rsid w:val="000E0713"/>
    <w:rsid w:val="000E5E6C"/>
    <w:rsid w:val="000F0FDF"/>
    <w:rsid w:val="000F1A3D"/>
    <w:rsid w:val="000F4E7B"/>
    <w:rsid w:val="00100393"/>
    <w:rsid w:val="001028E3"/>
    <w:rsid w:val="00113793"/>
    <w:rsid w:val="0011552C"/>
    <w:rsid w:val="001155F4"/>
    <w:rsid w:val="0011783A"/>
    <w:rsid w:val="00123D44"/>
    <w:rsid w:val="0012541B"/>
    <w:rsid w:val="001254ED"/>
    <w:rsid w:val="001256F5"/>
    <w:rsid w:val="00126048"/>
    <w:rsid w:val="0013727A"/>
    <w:rsid w:val="00143979"/>
    <w:rsid w:val="001472BA"/>
    <w:rsid w:val="00147387"/>
    <w:rsid w:val="0016423E"/>
    <w:rsid w:val="00172628"/>
    <w:rsid w:val="001735B8"/>
    <w:rsid w:val="001743D6"/>
    <w:rsid w:val="0017599C"/>
    <w:rsid w:val="001812EA"/>
    <w:rsid w:val="00190051"/>
    <w:rsid w:val="001960CE"/>
    <w:rsid w:val="001A128E"/>
    <w:rsid w:val="001A3232"/>
    <w:rsid w:val="001A3646"/>
    <w:rsid w:val="001A6F6F"/>
    <w:rsid w:val="001B582B"/>
    <w:rsid w:val="001C28CF"/>
    <w:rsid w:val="001C4285"/>
    <w:rsid w:val="001C428B"/>
    <w:rsid w:val="001D5062"/>
    <w:rsid w:val="001D59AE"/>
    <w:rsid w:val="001E13A6"/>
    <w:rsid w:val="001E66C1"/>
    <w:rsid w:val="001F54B3"/>
    <w:rsid w:val="00200864"/>
    <w:rsid w:val="0020092D"/>
    <w:rsid w:val="002030B5"/>
    <w:rsid w:val="00203B5A"/>
    <w:rsid w:val="00204976"/>
    <w:rsid w:val="00206782"/>
    <w:rsid w:val="00212F88"/>
    <w:rsid w:val="00225850"/>
    <w:rsid w:val="00227B7F"/>
    <w:rsid w:val="00233572"/>
    <w:rsid w:val="00243947"/>
    <w:rsid w:val="00252F26"/>
    <w:rsid w:val="002545B7"/>
    <w:rsid w:val="002567D6"/>
    <w:rsid w:val="002626C6"/>
    <w:rsid w:val="002674A9"/>
    <w:rsid w:val="002846B7"/>
    <w:rsid w:val="002A6886"/>
    <w:rsid w:val="002B27CE"/>
    <w:rsid w:val="002B5DF1"/>
    <w:rsid w:val="002C6BE1"/>
    <w:rsid w:val="002C743C"/>
    <w:rsid w:val="002D1E23"/>
    <w:rsid w:val="002D77DE"/>
    <w:rsid w:val="002D79F7"/>
    <w:rsid w:val="002E210C"/>
    <w:rsid w:val="002E5041"/>
    <w:rsid w:val="002E72AF"/>
    <w:rsid w:val="002F36B2"/>
    <w:rsid w:val="002F4F4A"/>
    <w:rsid w:val="002F69D9"/>
    <w:rsid w:val="00314A26"/>
    <w:rsid w:val="00316135"/>
    <w:rsid w:val="00321751"/>
    <w:rsid w:val="00321D34"/>
    <w:rsid w:val="00337EC4"/>
    <w:rsid w:val="003439CA"/>
    <w:rsid w:val="00351F9C"/>
    <w:rsid w:val="003531AC"/>
    <w:rsid w:val="00356892"/>
    <w:rsid w:val="0036405A"/>
    <w:rsid w:val="003664C9"/>
    <w:rsid w:val="00373BED"/>
    <w:rsid w:val="0038798C"/>
    <w:rsid w:val="00391383"/>
    <w:rsid w:val="003A053E"/>
    <w:rsid w:val="003A4595"/>
    <w:rsid w:val="003A6FEA"/>
    <w:rsid w:val="003C7EC7"/>
    <w:rsid w:val="003D4936"/>
    <w:rsid w:val="003E2904"/>
    <w:rsid w:val="003E3267"/>
    <w:rsid w:val="003F1F80"/>
    <w:rsid w:val="00405616"/>
    <w:rsid w:val="00416B86"/>
    <w:rsid w:val="00417020"/>
    <w:rsid w:val="00432267"/>
    <w:rsid w:val="004336F4"/>
    <w:rsid w:val="0043593A"/>
    <w:rsid w:val="00445B31"/>
    <w:rsid w:val="00450402"/>
    <w:rsid w:val="00450904"/>
    <w:rsid w:val="00451DB1"/>
    <w:rsid w:val="00473693"/>
    <w:rsid w:val="004769F7"/>
    <w:rsid w:val="0047767F"/>
    <w:rsid w:val="00486ABB"/>
    <w:rsid w:val="0049042B"/>
    <w:rsid w:val="00490FD0"/>
    <w:rsid w:val="0049163E"/>
    <w:rsid w:val="004A0C7E"/>
    <w:rsid w:val="004B2A74"/>
    <w:rsid w:val="004B2F55"/>
    <w:rsid w:val="004B33F1"/>
    <w:rsid w:val="004C7457"/>
    <w:rsid w:val="004D4E2F"/>
    <w:rsid w:val="004E07E5"/>
    <w:rsid w:val="004E143D"/>
    <w:rsid w:val="004F113B"/>
    <w:rsid w:val="004F14A4"/>
    <w:rsid w:val="0052063F"/>
    <w:rsid w:val="00523569"/>
    <w:rsid w:val="00531E10"/>
    <w:rsid w:val="00537A2F"/>
    <w:rsid w:val="005412CD"/>
    <w:rsid w:val="00541B6D"/>
    <w:rsid w:val="0054240C"/>
    <w:rsid w:val="005436C3"/>
    <w:rsid w:val="00543920"/>
    <w:rsid w:val="005653F0"/>
    <w:rsid w:val="00570BE4"/>
    <w:rsid w:val="00585996"/>
    <w:rsid w:val="00591F0E"/>
    <w:rsid w:val="005A62CF"/>
    <w:rsid w:val="005A6C90"/>
    <w:rsid w:val="005A721D"/>
    <w:rsid w:val="005B1289"/>
    <w:rsid w:val="005B626E"/>
    <w:rsid w:val="005C0855"/>
    <w:rsid w:val="005C3A66"/>
    <w:rsid w:val="005C63D1"/>
    <w:rsid w:val="005D59DC"/>
    <w:rsid w:val="005E147B"/>
    <w:rsid w:val="005E25A9"/>
    <w:rsid w:val="006050E7"/>
    <w:rsid w:val="0060549C"/>
    <w:rsid w:val="006171FB"/>
    <w:rsid w:val="00622267"/>
    <w:rsid w:val="00623DE0"/>
    <w:rsid w:val="00630D5D"/>
    <w:rsid w:val="00636588"/>
    <w:rsid w:val="00637E39"/>
    <w:rsid w:val="0064088A"/>
    <w:rsid w:val="0064207D"/>
    <w:rsid w:val="00653574"/>
    <w:rsid w:val="00657719"/>
    <w:rsid w:val="00665876"/>
    <w:rsid w:val="006707A5"/>
    <w:rsid w:val="00670FD5"/>
    <w:rsid w:val="00697BEF"/>
    <w:rsid w:val="006B380C"/>
    <w:rsid w:val="006B714B"/>
    <w:rsid w:val="006C12E3"/>
    <w:rsid w:val="006C159C"/>
    <w:rsid w:val="006C589B"/>
    <w:rsid w:val="006E1F50"/>
    <w:rsid w:val="006E42CC"/>
    <w:rsid w:val="006E4505"/>
    <w:rsid w:val="006E5260"/>
    <w:rsid w:val="006E7D02"/>
    <w:rsid w:val="006F5E08"/>
    <w:rsid w:val="00703380"/>
    <w:rsid w:val="00712D4E"/>
    <w:rsid w:val="007169AC"/>
    <w:rsid w:val="007301C1"/>
    <w:rsid w:val="00733285"/>
    <w:rsid w:val="00735EBA"/>
    <w:rsid w:val="00737954"/>
    <w:rsid w:val="00744E48"/>
    <w:rsid w:val="00746799"/>
    <w:rsid w:val="00755A6F"/>
    <w:rsid w:val="00760F01"/>
    <w:rsid w:val="00764CA9"/>
    <w:rsid w:val="00767BE7"/>
    <w:rsid w:val="00774C5F"/>
    <w:rsid w:val="007774AB"/>
    <w:rsid w:val="00791A0C"/>
    <w:rsid w:val="007A0473"/>
    <w:rsid w:val="007A1A46"/>
    <w:rsid w:val="007B154D"/>
    <w:rsid w:val="007C56A4"/>
    <w:rsid w:val="007D0BAD"/>
    <w:rsid w:val="007D0E61"/>
    <w:rsid w:val="007E2C2F"/>
    <w:rsid w:val="007E7E1D"/>
    <w:rsid w:val="007F27FE"/>
    <w:rsid w:val="007F7261"/>
    <w:rsid w:val="00801557"/>
    <w:rsid w:val="008058C5"/>
    <w:rsid w:val="00806C33"/>
    <w:rsid w:val="00807FA7"/>
    <w:rsid w:val="00822E37"/>
    <w:rsid w:val="00831B18"/>
    <w:rsid w:val="00832C5D"/>
    <w:rsid w:val="00833186"/>
    <w:rsid w:val="0084197D"/>
    <w:rsid w:val="00842434"/>
    <w:rsid w:val="00843A86"/>
    <w:rsid w:val="0084425B"/>
    <w:rsid w:val="00845524"/>
    <w:rsid w:val="008455DD"/>
    <w:rsid w:val="00864415"/>
    <w:rsid w:val="0086480B"/>
    <w:rsid w:val="00870E51"/>
    <w:rsid w:val="008711B6"/>
    <w:rsid w:val="0087457E"/>
    <w:rsid w:val="00877620"/>
    <w:rsid w:val="00883B42"/>
    <w:rsid w:val="008845D7"/>
    <w:rsid w:val="008A7CD4"/>
    <w:rsid w:val="008B6A3A"/>
    <w:rsid w:val="008C420A"/>
    <w:rsid w:val="008C5E71"/>
    <w:rsid w:val="008C6EDF"/>
    <w:rsid w:val="008D3166"/>
    <w:rsid w:val="008D4F93"/>
    <w:rsid w:val="008D6726"/>
    <w:rsid w:val="008D71EB"/>
    <w:rsid w:val="008D7996"/>
    <w:rsid w:val="008E2268"/>
    <w:rsid w:val="008E2A30"/>
    <w:rsid w:val="008E449F"/>
    <w:rsid w:val="008E4A7E"/>
    <w:rsid w:val="008F062F"/>
    <w:rsid w:val="00914EB9"/>
    <w:rsid w:val="00916EA1"/>
    <w:rsid w:val="00921F34"/>
    <w:rsid w:val="009241F4"/>
    <w:rsid w:val="009338B8"/>
    <w:rsid w:val="00945B27"/>
    <w:rsid w:val="00951FFA"/>
    <w:rsid w:val="009551C6"/>
    <w:rsid w:val="00955993"/>
    <w:rsid w:val="009664B4"/>
    <w:rsid w:val="0097791D"/>
    <w:rsid w:val="00986A31"/>
    <w:rsid w:val="009973BD"/>
    <w:rsid w:val="009A0F2D"/>
    <w:rsid w:val="009A15FF"/>
    <w:rsid w:val="009A28C4"/>
    <w:rsid w:val="009C26FF"/>
    <w:rsid w:val="009C285A"/>
    <w:rsid w:val="009D065C"/>
    <w:rsid w:val="009D0FD5"/>
    <w:rsid w:val="009E7AF5"/>
    <w:rsid w:val="009F1BF2"/>
    <w:rsid w:val="00A036C9"/>
    <w:rsid w:val="00A04363"/>
    <w:rsid w:val="00A21C83"/>
    <w:rsid w:val="00A2514F"/>
    <w:rsid w:val="00A31BE4"/>
    <w:rsid w:val="00A333DB"/>
    <w:rsid w:val="00A3757B"/>
    <w:rsid w:val="00A406D1"/>
    <w:rsid w:val="00A626A4"/>
    <w:rsid w:val="00A6342E"/>
    <w:rsid w:val="00A66C13"/>
    <w:rsid w:val="00A6774F"/>
    <w:rsid w:val="00A71E1E"/>
    <w:rsid w:val="00A752E6"/>
    <w:rsid w:val="00A77305"/>
    <w:rsid w:val="00A77310"/>
    <w:rsid w:val="00A8083C"/>
    <w:rsid w:val="00A80D9A"/>
    <w:rsid w:val="00A86BBF"/>
    <w:rsid w:val="00A942D5"/>
    <w:rsid w:val="00A95F4C"/>
    <w:rsid w:val="00AA278D"/>
    <w:rsid w:val="00AA3395"/>
    <w:rsid w:val="00AA46CC"/>
    <w:rsid w:val="00AB22ED"/>
    <w:rsid w:val="00AC005A"/>
    <w:rsid w:val="00AC0178"/>
    <w:rsid w:val="00AC08AE"/>
    <w:rsid w:val="00AC39B0"/>
    <w:rsid w:val="00AC4CEE"/>
    <w:rsid w:val="00AD54CB"/>
    <w:rsid w:val="00AD7006"/>
    <w:rsid w:val="00AD7B81"/>
    <w:rsid w:val="00AE2C3B"/>
    <w:rsid w:val="00AE4F58"/>
    <w:rsid w:val="00AE7587"/>
    <w:rsid w:val="00AF4388"/>
    <w:rsid w:val="00AF57A3"/>
    <w:rsid w:val="00AF6DBF"/>
    <w:rsid w:val="00B02674"/>
    <w:rsid w:val="00B04B27"/>
    <w:rsid w:val="00B05B83"/>
    <w:rsid w:val="00B060C9"/>
    <w:rsid w:val="00B36788"/>
    <w:rsid w:val="00B44A16"/>
    <w:rsid w:val="00B45CE5"/>
    <w:rsid w:val="00B54A78"/>
    <w:rsid w:val="00B63D9C"/>
    <w:rsid w:val="00B64EF1"/>
    <w:rsid w:val="00B662E0"/>
    <w:rsid w:val="00B713CD"/>
    <w:rsid w:val="00B72C18"/>
    <w:rsid w:val="00B93183"/>
    <w:rsid w:val="00B970CF"/>
    <w:rsid w:val="00BA0E85"/>
    <w:rsid w:val="00BB3F28"/>
    <w:rsid w:val="00BB4732"/>
    <w:rsid w:val="00BC0AFA"/>
    <w:rsid w:val="00BC3ED0"/>
    <w:rsid w:val="00BC7AD6"/>
    <w:rsid w:val="00BD4ED0"/>
    <w:rsid w:val="00BD59EC"/>
    <w:rsid w:val="00BE49CD"/>
    <w:rsid w:val="00BF2524"/>
    <w:rsid w:val="00BF55DF"/>
    <w:rsid w:val="00C0158C"/>
    <w:rsid w:val="00C06375"/>
    <w:rsid w:val="00C402E0"/>
    <w:rsid w:val="00C41BD5"/>
    <w:rsid w:val="00C4263D"/>
    <w:rsid w:val="00C65072"/>
    <w:rsid w:val="00C76E74"/>
    <w:rsid w:val="00C77892"/>
    <w:rsid w:val="00C8609F"/>
    <w:rsid w:val="00C92DB0"/>
    <w:rsid w:val="00C94066"/>
    <w:rsid w:val="00C977CF"/>
    <w:rsid w:val="00CA0A20"/>
    <w:rsid w:val="00CA4007"/>
    <w:rsid w:val="00CA5F95"/>
    <w:rsid w:val="00CA74A8"/>
    <w:rsid w:val="00CA794C"/>
    <w:rsid w:val="00CB6CF5"/>
    <w:rsid w:val="00CC1200"/>
    <w:rsid w:val="00CD28FF"/>
    <w:rsid w:val="00CD4678"/>
    <w:rsid w:val="00CD4DD2"/>
    <w:rsid w:val="00CD7DD3"/>
    <w:rsid w:val="00CE0067"/>
    <w:rsid w:val="00CE07C2"/>
    <w:rsid w:val="00CE162B"/>
    <w:rsid w:val="00CE2D41"/>
    <w:rsid w:val="00CF1CD6"/>
    <w:rsid w:val="00CF41F8"/>
    <w:rsid w:val="00CF5B02"/>
    <w:rsid w:val="00CF6242"/>
    <w:rsid w:val="00CF6C05"/>
    <w:rsid w:val="00D01601"/>
    <w:rsid w:val="00D1059F"/>
    <w:rsid w:val="00D2065C"/>
    <w:rsid w:val="00D25A86"/>
    <w:rsid w:val="00D27062"/>
    <w:rsid w:val="00D34546"/>
    <w:rsid w:val="00D3522F"/>
    <w:rsid w:val="00D4043D"/>
    <w:rsid w:val="00D42123"/>
    <w:rsid w:val="00D43307"/>
    <w:rsid w:val="00D4620E"/>
    <w:rsid w:val="00D46BF4"/>
    <w:rsid w:val="00D53100"/>
    <w:rsid w:val="00D56035"/>
    <w:rsid w:val="00D6200E"/>
    <w:rsid w:val="00D7614D"/>
    <w:rsid w:val="00D87965"/>
    <w:rsid w:val="00D923CF"/>
    <w:rsid w:val="00D94C78"/>
    <w:rsid w:val="00DA6314"/>
    <w:rsid w:val="00DB67C9"/>
    <w:rsid w:val="00DB74EF"/>
    <w:rsid w:val="00DB7FF7"/>
    <w:rsid w:val="00DC38EF"/>
    <w:rsid w:val="00DD1B36"/>
    <w:rsid w:val="00DE02C8"/>
    <w:rsid w:val="00DE0B25"/>
    <w:rsid w:val="00DE15FB"/>
    <w:rsid w:val="00DE6510"/>
    <w:rsid w:val="00DE689F"/>
    <w:rsid w:val="00DF03BE"/>
    <w:rsid w:val="00E0022B"/>
    <w:rsid w:val="00E00A44"/>
    <w:rsid w:val="00E029C7"/>
    <w:rsid w:val="00E12918"/>
    <w:rsid w:val="00E13767"/>
    <w:rsid w:val="00E2730A"/>
    <w:rsid w:val="00E274FC"/>
    <w:rsid w:val="00E30672"/>
    <w:rsid w:val="00E32856"/>
    <w:rsid w:val="00E43F93"/>
    <w:rsid w:val="00E43FA4"/>
    <w:rsid w:val="00E46DF9"/>
    <w:rsid w:val="00E51B6C"/>
    <w:rsid w:val="00E54819"/>
    <w:rsid w:val="00E74ECF"/>
    <w:rsid w:val="00E77D1B"/>
    <w:rsid w:val="00E94335"/>
    <w:rsid w:val="00E97894"/>
    <w:rsid w:val="00EA3A4F"/>
    <w:rsid w:val="00EA3D56"/>
    <w:rsid w:val="00EA6831"/>
    <w:rsid w:val="00EC071E"/>
    <w:rsid w:val="00EC4F86"/>
    <w:rsid w:val="00EC5930"/>
    <w:rsid w:val="00ED479F"/>
    <w:rsid w:val="00EE054A"/>
    <w:rsid w:val="00EE1476"/>
    <w:rsid w:val="00EE3C36"/>
    <w:rsid w:val="00EE673D"/>
    <w:rsid w:val="00EF1025"/>
    <w:rsid w:val="00EF1C55"/>
    <w:rsid w:val="00F02F29"/>
    <w:rsid w:val="00F05D13"/>
    <w:rsid w:val="00F0634D"/>
    <w:rsid w:val="00F100F0"/>
    <w:rsid w:val="00F16673"/>
    <w:rsid w:val="00F2335C"/>
    <w:rsid w:val="00F25AF5"/>
    <w:rsid w:val="00F30946"/>
    <w:rsid w:val="00F311BC"/>
    <w:rsid w:val="00F344C6"/>
    <w:rsid w:val="00F344E1"/>
    <w:rsid w:val="00F3531A"/>
    <w:rsid w:val="00F36D6E"/>
    <w:rsid w:val="00F455B9"/>
    <w:rsid w:val="00F4650B"/>
    <w:rsid w:val="00F515C1"/>
    <w:rsid w:val="00F62424"/>
    <w:rsid w:val="00F736C3"/>
    <w:rsid w:val="00F8053B"/>
    <w:rsid w:val="00F81999"/>
    <w:rsid w:val="00F85DCA"/>
    <w:rsid w:val="00F865CA"/>
    <w:rsid w:val="00F907B4"/>
    <w:rsid w:val="00F94CC1"/>
    <w:rsid w:val="00F96DB3"/>
    <w:rsid w:val="00FA2064"/>
    <w:rsid w:val="00FA5197"/>
    <w:rsid w:val="00FB728C"/>
    <w:rsid w:val="00FC07B8"/>
    <w:rsid w:val="00FC6BC9"/>
    <w:rsid w:val="00FC73BB"/>
    <w:rsid w:val="00FD25EF"/>
    <w:rsid w:val="00FE49B5"/>
    <w:rsid w:val="00FF697E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B694DB-EF23-491F-AF77-1CBD06736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920"/>
  </w:style>
  <w:style w:type="paragraph" w:styleId="1">
    <w:name w:val="heading 1"/>
    <w:basedOn w:val="a"/>
    <w:next w:val="a"/>
    <w:link w:val="10"/>
    <w:qFormat/>
    <w:rsid w:val="0002393F"/>
    <w:pPr>
      <w:keepNext/>
      <w:numPr>
        <w:numId w:val="3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2393F"/>
    <w:pPr>
      <w:keepNext/>
      <w:numPr>
        <w:ilvl w:val="1"/>
        <w:numId w:val="3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2393F"/>
    <w:pPr>
      <w:keepNext/>
      <w:numPr>
        <w:ilvl w:val="2"/>
        <w:numId w:val="3"/>
      </w:numPr>
      <w:spacing w:after="0" w:line="240" w:lineRule="auto"/>
      <w:ind w:right="476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2393F"/>
    <w:pPr>
      <w:keepNext/>
      <w:numPr>
        <w:ilvl w:val="3"/>
        <w:numId w:val="3"/>
      </w:numPr>
      <w:spacing w:after="0" w:line="240" w:lineRule="auto"/>
      <w:ind w:right="4729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2393F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02393F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02393F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2393F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2393F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00E"/>
    <w:pPr>
      <w:ind w:left="720"/>
      <w:contextualSpacing/>
    </w:pPr>
  </w:style>
  <w:style w:type="paragraph" w:styleId="a4">
    <w:name w:val="No Spacing"/>
    <w:uiPriority w:val="1"/>
    <w:qFormat/>
    <w:rsid w:val="0052356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76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6E7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2393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393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393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2393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2393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2393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239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2393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2393F"/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0B14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E49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Title"/>
    <w:basedOn w:val="a"/>
    <w:link w:val="a8"/>
    <w:qFormat/>
    <w:rsid w:val="00405616"/>
    <w:pPr>
      <w:spacing w:after="0" w:line="240" w:lineRule="auto"/>
      <w:ind w:right="-105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405616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3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7B460B16AEC1DED917914C48146220C3D66B2CA3D4D02B5EE8CE443CE3A6EAA3CF3DBA49E6FE327995917137D2C7D40238C191A7D67338Am6G6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D7FF4-B256-4DF9-AF3E-E7467D81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тловаСвета</dc:creator>
  <cp:lastModifiedBy>adm57</cp:lastModifiedBy>
  <cp:revision>8</cp:revision>
  <cp:lastPrinted>2021-09-27T12:33:00Z</cp:lastPrinted>
  <dcterms:created xsi:type="dcterms:W3CDTF">2021-09-21T13:20:00Z</dcterms:created>
  <dcterms:modified xsi:type="dcterms:W3CDTF">2021-09-30T11:52:00Z</dcterms:modified>
</cp:coreProperties>
</file>